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D60965" w:rsidRDefault="00D60965" w:rsidP="006D08DD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0965">
        <w:rPr>
          <w:rFonts w:ascii="Times New Roman" w:hAnsi="Times New Roman" w:cs="Times New Roman"/>
          <w:i/>
          <w:sz w:val="24"/>
          <w:szCs w:val="24"/>
          <w:u w:val="single"/>
        </w:rPr>
        <w:t>Załącznik nr 2 do ogłoszenia o naborze</w:t>
      </w:r>
    </w:p>
    <w:p w:rsidR="00F535D9" w:rsidRDefault="00F535D9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</w:t>
      </w:r>
      <w:r w:rsidR="0053072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6D08DD" w:rsidRPr="00800825" w:rsidRDefault="00D60965" w:rsidP="00D609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82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</w:p>
    <w:p w:rsidR="00D60965" w:rsidRDefault="00D60965" w:rsidP="00D609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D60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D60965">
        <w:rPr>
          <w:rFonts w:ascii="Times New Roman" w:hAnsi="Times New Roman" w:cs="Times New Roman"/>
          <w:sz w:val="24"/>
          <w:szCs w:val="24"/>
        </w:rPr>
        <w:t>t.</w:t>
      </w:r>
      <w:r w:rsidR="00CF6033">
        <w:rPr>
          <w:rFonts w:ascii="Times New Roman" w:hAnsi="Times New Roman" w:cs="Times New Roman"/>
          <w:sz w:val="24"/>
          <w:szCs w:val="24"/>
        </w:rPr>
        <w:t xml:space="preserve"> </w:t>
      </w:r>
      <w:r w:rsidR="00D60965">
        <w:rPr>
          <w:rFonts w:ascii="Times New Roman" w:hAnsi="Times New Roman" w:cs="Times New Roman"/>
          <w:sz w:val="24"/>
          <w:szCs w:val="24"/>
        </w:rPr>
        <w:t>j.</w:t>
      </w:r>
      <w:r w:rsidR="008E1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8920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. z 201</w:t>
      </w:r>
      <w:r w:rsidR="008E1A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24478">
        <w:rPr>
          <w:rFonts w:ascii="Times New Roman" w:hAnsi="Times New Roman" w:cs="Times New Roman"/>
          <w:sz w:val="24"/>
          <w:szCs w:val="24"/>
        </w:rPr>
        <w:t>12</w:t>
      </w:r>
      <w:r w:rsidR="008E1A96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0C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C36">
        <w:rPr>
          <w:rFonts w:ascii="Times New Roman" w:hAnsi="Times New Roman" w:cs="Times New Roman"/>
          <w:sz w:val="24"/>
          <w:szCs w:val="24"/>
        </w:rPr>
        <w:t>uprzedzony(</w:t>
      </w:r>
      <w:r w:rsidR="00C20C36" w:rsidRPr="00C20C36">
        <w:rPr>
          <w:rFonts w:ascii="Times New Roman" w:hAnsi="Times New Roman" w:cs="Times New Roman"/>
          <w:sz w:val="24"/>
          <w:szCs w:val="24"/>
        </w:rPr>
        <w:t>a</w:t>
      </w:r>
      <w:r w:rsidR="00C20C36">
        <w:rPr>
          <w:rFonts w:ascii="Times New Roman" w:hAnsi="Times New Roman" w:cs="Times New Roman"/>
          <w:sz w:val="24"/>
          <w:szCs w:val="24"/>
        </w:rPr>
        <w:t>)</w:t>
      </w:r>
      <w:r w:rsidR="00C20C36" w:rsidRPr="00C20C36">
        <w:rPr>
          <w:rFonts w:ascii="Times New Roman" w:hAnsi="Times New Roman" w:cs="Times New Roman"/>
          <w:sz w:val="24"/>
          <w:szCs w:val="24"/>
        </w:rPr>
        <w:t xml:space="preserve"> o odpowiedzialności karnej z art. 233 Kodeksu Karnego za składanie fałszywych zeznań</w:t>
      </w:r>
      <w:r w:rsidR="00C20C36">
        <w:rPr>
          <w:rFonts w:ascii="Times New Roman" w:hAnsi="Times New Roman" w:cs="Times New Roman"/>
          <w:sz w:val="24"/>
          <w:szCs w:val="24"/>
        </w:rPr>
        <w:t>,</w:t>
      </w:r>
      <w:r w:rsidR="00C20C36" w:rsidRPr="00C20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D609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D609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C20C36" w:rsidP="00C20C36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672F5" w:rsidRPr="001672F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="001672F5" w:rsidRPr="001672F5">
        <w:rPr>
          <w:rFonts w:ascii="Times New Roman" w:hAnsi="Times New Roman" w:cs="Times New Roman"/>
          <w:sz w:val="20"/>
          <w:szCs w:val="20"/>
        </w:rPr>
        <w:t>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D"/>
    <w:rsid w:val="001672F5"/>
    <w:rsid w:val="002250B3"/>
    <w:rsid w:val="003109FF"/>
    <w:rsid w:val="00330013"/>
    <w:rsid w:val="003B105A"/>
    <w:rsid w:val="00482684"/>
    <w:rsid w:val="004F5959"/>
    <w:rsid w:val="00530721"/>
    <w:rsid w:val="005C5C6A"/>
    <w:rsid w:val="006D08DD"/>
    <w:rsid w:val="00800825"/>
    <w:rsid w:val="00892024"/>
    <w:rsid w:val="008E1A96"/>
    <w:rsid w:val="00B24478"/>
    <w:rsid w:val="00BB2695"/>
    <w:rsid w:val="00C20C36"/>
    <w:rsid w:val="00C4593E"/>
    <w:rsid w:val="00CB2E63"/>
    <w:rsid w:val="00CF6033"/>
    <w:rsid w:val="00D60965"/>
    <w:rsid w:val="00DA044F"/>
    <w:rsid w:val="00ED05A0"/>
    <w:rsid w:val="00F5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4BC65-9C57-4B35-9C8B-365DA46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363-6261-443A-B420-BA768D2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pp</cp:lastModifiedBy>
  <cp:revision>11</cp:revision>
  <cp:lastPrinted>2019-07-16T09:54:00Z</cp:lastPrinted>
  <dcterms:created xsi:type="dcterms:W3CDTF">2019-11-20T09:21:00Z</dcterms:created>
  <dcterms:modified xsi:type="dcterms:W3CDTF">2020-01-29T11:10:00Z</dcterms:modified>
</cp:coreProperties>
</file>